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11" w:rsidRDefault="00D74411">
      <w:pPr>
        <w:rPr>
          <w:sz w:val="0"/>
          <w:szCs w:val="0"/>
        </w:rPr>
      </w:pPr>
    </w:p>
    <w:p w:rsidR="00D74411" w:rsidRDefault="000D5CB6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 wp14:anchorId="1D24CA7A" wp14:editId="27786F7B">
            <wp:extent cx="6480810" cy="9613811"/>
            <wp:effectExtent l="0" t="0" r="0" b="0"/>
            <wp:docPr id="34" name="Picut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480810" cy="96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09">
        <w:br w:type="page"/>
      </w:r>
    </w:p>
    <w:p w:rsidR="00D74411" w:rsidRDefault="000D5CB6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92962A" wp14:editId="7297C5DC">
            <wp:extent cx="6480810" cy="9151467"/>
            <wp:effectExtent l="0" t="0" r="0" b="0"/>
            <wp:docPr id="35" name="Picut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480810" cy="9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05D09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963"/>
        <w:gridCol w:w="4792"/>
        <w:gridCol w:w="986"/>
      </w:tblGrid>
      <w:tr w:rsidR="00D74411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5104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D74411">
        <w:trPr>
          <w:trHeight w:hRule="exact" w:val="138"/>
        </w:trPr>
        <w:tc>
          <w:tcPr>
            <w:tcW w:w="2694" w:type="dxa"/>
          </w:tcPr>
          <w:p w:rsidR="00D74411" w:rsidRDefault="00D74411"/>
        </w:tc>
        <w:tc>
          <w:tcPr>
            <w:tcW w:w="1986" w:type="dxa"/>
          </w:tcPr>
          <w:p w:rsidR="00D74411" w:rsidRDefault="00D74411"/>
        </w:tc>
        <w:tc>
          <w:tcPr>
            <w:tcW w:w="5104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</w:tr>
      <w:tr w:rsidR="00D74411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Default="00D74411"/>
        </w:tc>
      </w:tr>
      <w:tr w:rsidR="00D74411">
        <w:trPr>
          <w:trHeight w:hRule="exact" w:val="13"/>
        </w:trPr>
        <w:tc>
          <w:tcPr>
            <w:tcW w:w="2694" w:type="dxa"/>
          </w:tcPr>
          <w:p w:rsidR="00D74411" w:rsidRDefault="00D74411"/>
        </w:tc>
        <w:tc>
          <w:tcPr>
            <w:tcW w:w="1986" w:type="dxa"/>
          </w:tcPr>
          <w:p w:rsidR="00D74411" w:rsidRDefault="00D74411"/>
        </w:tc>
        <w:tc>
          <w:tcPr>
            <w:tcW w:w="5104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</w:tr>
      <w:tr w:rsidR="00D74411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Default="00D74411"/>
        </w:tc>
      </w:tr>
      <w:tr w:rsidR="00D74411">
        <w:trPr>
          <w:trHeight w:hRule="exact" w:val="96"/>
        </w:trPr>
        <w:tc>
          <w:tcPr>
            <w:tcW w:w="2694" w:type="dxa"/>
          </w:tcPr>
          <w:p w:rsidR="00D74411" w:rsidRDefault="00D74411"/>
        </w:tc>
        <w:tc>
          <w:tcPr>
            <w:tcW w:w="1986" w:type="dxa"/>
          </w:tcPr>
          <w:p w:rsidR="00D74411" w:rsidRDefault="00D74411"/>
        </w:tc>
        <w:tc>
          <w:tcPr>
            <w:tcW w:w="5104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D74411" w:rsidRPr="000D5CB6">
        <w:trPr>
          <w:trHeight w:hRule="exact" w:val="277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41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1-2022 учебном году на заседании кафедры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втоматизация информационных и технологических процессов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72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809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1 г.  №  __</w:t>
            </w: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_______________________________________</w:t>
            </w:r>
          </w:p>
        </w:tc>
      </w:tr>
      <w:tr w:rsidR="00D74411" w:rsidRPr="000D5CB6">
        <w:trPr>
          <w:trHeight w:hRule="exact" w:val="694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3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6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D74411" w:rsidRPr="000D5CB6">
        <w:trPr>
          <w:trHeight w:hRule="exact" w:val="277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41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2-2023 учебном году на заседании кафедры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втоматизация информационных и технологических процессов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111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809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2 г.  №  __</w:t>
            </w: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_______________________________________</w:t>
            </w:r>
          </w:p>
        </w:tc>
      </w:tr>
      <w:tr w:rsidR="00D74411" w:rsidRPr="000D5CB6">
        <w:trPr>
          <w:trHeight w:hRule="exact" w:val="555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3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6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41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втоматизация информационных и технологических процессов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72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809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_______________________________________</w:t>
            </w:r>
          </w:p>
        </w:tc>
      </w:tr>
      <w:tr w:rsidR="00D74411" w:rsidRPr="000D5CB6">
        <w:trPr>
          <w:trHeight w:hRule="exact" w:val="833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3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4"/>
        </w:trPr>
        <w:tc>
          <w:tcPr>
            <w:tcW w:w="10788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6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416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D74411" w:rsidRPr="000D5CB6">
        <w:trPr>
          <w:trHeight w:hRule="exact" w:val="277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втоматизация информационных и технологических процессов</w:t>
            </w:r>
          </w:p>
        </w:tc>
      </w:tr>
      <w:tr w:rsidR="00D74411" w:rsidRPr="000D5CB6">
        <w:trPr>
          <w:trHeight w:hRule="exact" w:val="138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972"/>
        </w:trPr>
        <w:tc>
          <w:tcPr>
            <w:tcW w:w="269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809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D7441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__________________________________________</w:t>
            </w:r>
          </w:p>
        </w:tc>
      </w:tr>
    </w:tbl>
    <w:p w:rsidR="00D74411" w:rsidRPr="00405D09" w:rsidRDefault="00405D09">
      <w:pPr>
        <w:rPr>
          <w:sz w:val="0"/>
          <w:szCs w:val="0"/>
          <w:lang w:val="ru-RU"/>
        </w:rPr>
      </w:pPr>
      <w:r w:rsidRPr="00405D0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05"/>
        <w:gridCol w:w="1749"/>
        <w:gridCol w:w="1654"/>
        <w:gridCol w:w="518"/>
        <w:gridCol w:w="966"/>
        <w:gridCol w:w="697"/>
        <w:gridCol w:w="1117"/>
        <w:gridCol w:w="1267"/>
        <w:gridCol w:w="382"/>
        <w:gridCol w:w="949"/>
      </w:tblGrid>
      <w:tr w:rsidR="00D74411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568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  <w:tc>
          <w:tcPr>
            <w:tcW w:w="710" w:type="dxa"/>
          </w:tcPr>
          <w:p w:rsidR="00D74411" w:rsidRDefault="00D74411"/>
        </w:tc>
        <w:tc>
          <w:tcPr>
            <w:tcW w:w="1135" w:type="dxa"/>
          </w:tcPr>
          <w:p w:rsidR="00D74411" w:rsidRDefault="00D74411"/>
        </w:tc>
        <w:tc>
          <w:tcPr>
            <w:tcW w:w="1277" w:type="dxa"/>
          </w:tcPr>
          <w:p w:rsidR="00D74411" w:rsidRDefault="00D74411"/>
        </w:tc>
        <w:tc>
          <w:tcPr>
            <w:tcW w:w="426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НАУЧНО-ИССЛЕДОВАТЕЛЬСКОЙ РАБОТЫ</w:t>
            </w:r>
          </w:p>
        </w:tc>
      </w:tr>
      <w:tr w:rsidR="00D74411" w:rsidRPr="000D5CB6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сходных данных для выбора и обоснования научно-технических и организационных решений на основе экономических решений.</w:t>
            </w:r>
          </w:p>
        </w:tc>
      </w:tr>
      <w:tr w:rsidR="00D74411" w:rsidRPr="000D5CB6">
        <w:trPr>
          <w:trHeight w:hRule="exact" w:val="277"/>
        </w:trPr>
        <w:tc>
          <w:tcPr>
            <w:tcW w:w="76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НИР В СТРУКТУРЕ ОБРАЗОВАТЕЛЬНОЙ ПРОГРАММЫ</w:t>
            </w:r>
          </w:p>
        </w:tc>
      </w:tr>
      <w:tr w:rsidR="00D74411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П:</w:t>
            </w:r>
          </w:p>
        </w:tc>
        <w:tc>
          <w:tcPr>
            <w:tcW w:w="79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Б.02</w:t>
            </w:r>
          </w:p>
        </w:tc>
      </w:tr>
      <w:tr w:rsidR="00D74411" w:rsidRPr="000D5CB6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74411" w:rsidRPr="000D5CB6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</w:p>
        </w:tc>
      </w:tr>
      <w:tr w:rsidR="00D74411" w:rsidRPr="000D5CB6">
        <w:trPr>
          <w:trHeight w:hRule="exact" w:val="138"/>
        </w:trPr>
        <w:tc>
          <w:tcPr>
            <w:tcW w:w="76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555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. </w:t>
            </w:r>
            <w:proofErr w:type="gramStart"/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КОМПЕТЕНЦИИ ОБУЧАЮЩЕГОСЯ, ФОРМИРУЕМЫЕ В РЕЗУЛЬТАТЕ ОСВОЕНИЯ НИР</w:t>
            </w:r>
            <w:proofErr w:type="gramEnd"/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НИР </w:t>
            </w:r>
            <w:proofErr w:type="gramStart"/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D74411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74411" w:rsidRPr="000D5CB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источники для анализа и обзора информационных источников, научных работ по теме НИР.</w:t>
            </w:r>
          </w:p>
        </w:tc>
      </w:tr>
      <w:tr w:rsidR="00D74411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74411" w:rsidRPr="000D5CB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ьзоваться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ыми-библиотечными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истемами для изучения предмета и объекта исследования.</w:t>
            </w:r>
          </w:p>
        </w:tc>
      </w:tr>
      <w:tr w:rsidR="00D74411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74411" w:rsidRPr="000D5CB6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ными продуктами и ГОСТами для оформления текстовых научных отчётов с результатами исследований.</w:t>
            </w:r>
          </w:p>
        </w:tc>
      </w:tr>
      <w:tr w:rsidR="00D74411" w:rsidRPr="000D5CB6">
        <w:trPr>
          <w:trHeight w:hRule="exact" w:val="277"/>
        </w:trPr>
        <w:tc>
          <w:tcPr>
            <w:tcW w:w="76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НИР</w:t>
            </w:r>
          </w:p>
        </w:tc>
      </w:tr>
      <w:tr w:rsidR="00D74411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я</w:t>
            </w:r>
            <w:proofErr w:type="spellEnd"/>
          </w:p>
        </w:tc>
      </w:tr>
      <w:tr w:rsidR="00D74411" w:rsidRPr="000D5CB6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Научно-исследовательская работа (часть 1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 аспекты научно- исследовательской работы /Тема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ить анализ и обзор информационных источников, научных работ по теме НИР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основать актуальность темы, объект и предмет исследования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формулировать цели и задачи НИР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ть практическую и научную значимость НИР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ить результаты НИР, выводы, своё мнение, перспективы развития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 работа с преподавателем во время промежуточной аттестации /ИК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42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</w:tbl>
    <w:p w:rsidR="00D74411" w:rsidRDefault="00405D0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509"/>
        <w:gridCol w:w="531"/>
        <w:gridCol w:w="929"/>
        <w:gridCol w:w="690"/>
        <w:gridCol w:w="1038"/>
        <w:gridCol w:w="1277"/>
        <w:gridCol w:w="383"/>
        <w:gridCol w:w="937"/>
      </w:tblGrid>
      <w:tr w:rsidR="00D74411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568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  <w:tc>
          <w:tcPr>
            <w:tcW w:w="710" w:type="dxa"/>
          </w:tcPr>
          <w:p w:rsidR="00D74411" w:rsidRDefault="00D74411"/>
        </w:tc>
        <w:tc>
          <w:tcPr>
            <w:tcW w:w="1135" w:type="dxa"/>
          </w:tcPr>
          <w:p w:rsidR="00D74411" w:rsidRDefault="00D74411"/>
        </w:tc>
        <w:tc>
          <w:tcPr>
            <w:tcW w:w="1277" w:type="dxa"/>
          </w:tcPr>
          <w:p w:rsidR="00D74411" w:rsidRDefault="00D74411"/>
        </w:tc>
        <w:tc>
          <w:tcPr>
            <w:tcW w:w="426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е результаты научно- исследовательской работы /Тема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брать станки и вспомогательное оборудование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ть технологический процесс обработки материала согласно теме исследования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чёт основных процессов обработки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хнико-экономический эффект,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ологичность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безопасность проекта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И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в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 работа с преподавателем во время промежуточной аттестации /ИК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 Л3.2 Л3.3 Л3.4 Л3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е ЭВМ в НИР /Тема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ма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л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4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алгоритма (выбор метода решения)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2.5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программы для конкретной ЭВМ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2.3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3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цифровых данных к вводу в ЭВМ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Л2.2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4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ла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Л2.2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5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КВ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6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актная работа с преподавателем во время промежуточной аттестации /ИК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7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8</w:t>
            </w:r>
          </w:p>
        </w:tc>
        <w:tc>
          <w:tcPr>
            <w:tcW w:w="4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,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>
        <w:trPr>
          <w:trHeight w:hRule="exact" w:val="277"/>
        </w:trPr>
        <w:tc>
          <w:tcPr>
            <w:tcW w:w="993" w:type="dxa"/>
          </w:tcPr>
          <w:p w:rsidR="00D74411" w:rsidRDefault="00D74411"/>
        </w:tc>
        <w:tc>
          <w:tcPr>
            <w:tcW w:w="3687" w:type="dxa"/>
          </w:tcPr>
          <w:p w:rsidR="00D74411" w:rsidRDefault="00D74411"/>
        </w:tc>
        <w:tc>
          <w:tcPr>
            <w:tcW w:w="568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  <w:tc>
          <w:tcPr>
            <w:tcW w:w="710" w:type="dxa"/>
          </w:tcPr>
          <w:p w:rsidR="00D74411" w:rsidRDefault="00D74411"/>
        </w:tc>
        <w:tc>
          <w:tcPr>
            <w:tcW w:w="1135" w:type="dxa"/>
          </w:tcPr>
          <w:p w:rsidR="00D74411" w:rsidRDefault="00D74411"/>
        </w:tc>
        <w:tc>
          <w:tcPr>
            <w:tcW w:w="1277" w:type="dxa"/>
          </w:tcPr>
          <w:p w:rsidR="00D74411" w:rsidRDefault="00D74411"/>
        </w:tc>
        <w:tc>
          <w:tcPr>
            <w:tcW w:w="426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</w:tr>
      <w:tr w:rsidR="00D74411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ОЦЕНОЧНЫЕ МАТЕРИАЛЫ ПО НИР</w:t>
            </w: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D74411"/>
        </w:tc>
      </w:tr>
      <w:tr w:rsidR="00D74411" w:rsidRPr="000D5CB6">
        <w:trPr>
          <w:trHeight w:hRule="exact" w:val="1603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1: Способностью к систематическому изучению научно-технической информации, отечественного и зарубежного опыта по соответствующей специализации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К-12: Способностью обеспечивать моделирование машин, электроприводов, гидроприводов, средств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идропневмоавтоматики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истем, различных комплексов, процессов, оборудования и технических объектов и технологических процессов с использованием стандартных пакетов и средств автоматизированного проектирования, проводить эксперименты по заданным методикам с обработкой и анализом результатов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К-13: Способностью подготавливать исходные данные для выбора и обоснования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их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</w:t>
            </w:r>
          </w:p>
        </w:tc>
      </w:tr>
    </w:tbl>
    <w:p w:rsidR="00D74411" w:rsidRPr="00405D09" w:rsidRDefault="00405D09">
      <w:pPr>
        <w:rPr>
          <w:sz w:val="0"/>
          <w:szCs w:val="0"/>
          <w:lang w:val="ru-RU"/>
        </w:rPr>
      </w:pPr>
      <w:r w:rsidRPr="00405D0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918"/>
        <w:gridCol w:w="1855"/>
        <w:gridCol w:w="3111"/>
        <w:gridCol w:w="1421"/>
        <w:gridCol w:w="278"/>
        <w:gridCol w:w="1004"/>
      </w:tblGrid>
      <w:tr w:rsidR="00D7441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3403" w:type="dxa"/>
          </w:tcPr>
          <w:p w:rsidR="00D74411" w:rsidRDefault="00D74411"/>
        </w:tc>
        <w:tc>
          <w:tcPr>
            <w:tcW w:w="1419" w:type="dxa"/>
          </w:tcPr>
          <w:p w:rsidR="00D74411" w:rsidRDefault="00D74411"/>
        </w:tc>
        <w:tc>
          <w:tcPr>
            <w:tcW w:w="284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74411" w:rsidRPr="000D5CB6">
        <w:trPr>
          <w:trHeight w:hRule="exact" w:val="25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ых решений на основе экономических расчетов.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135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"Отлично". Глубокие знания, уверенные действия по решению практических заданий в полном объеме учебной программы, освоение всех компетенций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"Хорошо". Достаточно полные знания, правильные действия по решению практических заданий в объеме учебной программы, освоение всех компетенций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"Удовлетворительно". Твердые знания в объеме основных вопросов, в основном правильные решения практических заданий, освоение всех компетенций.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3993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ущность и организационные формы НИРС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ория и методология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ила написания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ыбор темы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Структура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Цель и задачи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бъект и предмет научного исследо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Организация поиска информации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Библиотеки и формы библиотечного обслужив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Специальные информационные издания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Справочно-поисковый аппарат научной библиотеки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Книжный магазин как источник информации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оиск информации в Интернете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Научный стиль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Иллюстративные материалы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Цитирование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правочно-библиографическое оформление работы.</w:t>
            </w:r>
          </w:p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орректурные знаки, используемые при правке текста.</w:t>
            </w:r>
          </w:p>
        </w:tc>
      </w:tr>
      <w:tr w:rsidR="00D74411" w:rsidRPr="000D5CB6">
        <w:trPr>
          <w:trHeight w:hRule="exact" w:val="277"/>
        </w:trPr>
        <w:tc>
          <w:tcPr>
            <w:tcW w:w="71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НИР</w:t>
            </w: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7441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74411">
        <w:trPr>
          <w:trHeight w:hRule="exact" w:val="69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БС</w:t>
            </w:r>
          </w:p>
        </w:tc>
      </w:tr>
      <w:tr w:rsidR="00D74411">
        <w:trPr>
          <w:trHeight w:hRule="exact" w:val="2455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кобо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Е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атематическое моделирование в пак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hCAD</w:t>
            </w:r>
            <w:proofErr w:type="spellEnd"/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ое пособ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овосибирск: Новосибирский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ударственн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й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рхитектурн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троительный университет (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бстрин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, ЭБС АСВ, 2018, 222 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8-5-7795- 0843-8, http://www.ipr bookshop.ru/8 5879.html</w:t>
            </w:r>
          </w:p>
        </w:tc>
      </w:tr>
      <w:tr w:rsidR="00D74411">
        <w:trPr>
          <w:trHeight w:hRule="exact" w:val="157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Ю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методическая деятельность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о-методическое пособ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рел: </w:t>
            </w:r>
            <w:proofErr w:type="spellStart"/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жрегиональ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я</w:t>
            </w:r>
            <w:proofErr w:type="spellEnd"/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кадемия безопасности и выживания (МАБИВ), 2020, 123 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27-8397, http://www.ipr bookshop.ru/9 5405.html</w:t>
            </w:r>
          </w:p>
        </w:tc>
      </w:tr>
      <w:tr w:rsidR="00D7441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 ред.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.Г.Трусова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тика и программирование. Алгоритмизация и программирование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, 335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8-5-7695- 8146-5, 1</w:t>
            </w:r>
          </w:p>
        </w:tc>
      </w:tr>
      <w:tr w:rsidR="00D7441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типов О.В., Москвитина О.А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ирование на Паскале : метод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. к курс. работ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9, 48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граммирование и основы алгоритмизации: метод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. к курс. работе :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583</w:t>
            </w: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74411">
        <w:trPr>
          <w:trHeight w:hRule="exact" w:val="69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БС</w:t>
            </w:r>
          </w:p>
        </w:tc>
      </w:tr>
    </w:tbl>
    <w:p w:rsidR="00D74411" w:rsidRDefault="00405D09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884"/>
        <w:gridCol w:w="1197"/>
        <w:gridCol w:w="673"/>
        <w:gridCol w:w="3145"/>
        <w:gridCol w:w="1405"/>
        <w:gridCol w:w="278"/>
        <w:gridCol w:w="1004"/>
      </w:tblGrid>
      <w:tr w:rsidR="00D74411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3403" w:type="dxa"/>
          </w:tcPr>
          <w:p w:rsidR="00D74411" w:rsidRDefault="00D74411"/>
        </w:tc>
        <w:tc>
          <w:tcPr>
            <w:tcW w:w="1419" w:type="dxa"/>
          </w:tcPr>
          <w:p w:rsidR="00D74411" w:rsidRDefault="00D74411"/>
        </w:tc>
        <w:tc>
          <w:tcPr>
            <w:tcW w:w="284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D74411">
        <w:trPr>
          <w:trHeight w:hRule="exact" w:val="69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БС</w:t>
            </w:r>
          </w:p>
        </w:tc>
      </w:tr>
      <w:tr w:rsidR="00D74411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но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Б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научного творчества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чебное пособ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н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тербу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0, 172 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8-5-8114- 3864-8, https://e.lanbo ok.com/book/1 26916</w:t>
            </w:r>
          </w:p>
        </w:tc>
      </w:tr>
      <w:tr w:rsidR="00D7441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мню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А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urbo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scal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рограммирование на языке высокого уровня : учеб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 вузов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, 543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-94723-509- 9, 1</w:t>
            </w:r>
          </w:p>
        </w:tc>
      </w:tr>
      <w:tr w:rsidR="00D74411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В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граммирование 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QL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 учеб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для вузов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0, 404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8-5-534- 12256-5, 1</w:t>
            </w:r>
          </w:p>
        </w:tc>
      </w:tr>
      <w:tr w:rsidR="00D74411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А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рование процессов и систем : учеб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20, 48с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1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в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.А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скаль. Программирование на языке высокого уровня : учеб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 вузов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нкт- Петербург: Питер, 2006, 293с.; прил.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-94723-511- 0, 1</w:t>
            </w: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D74411">
        <w:trPr>
          <w:trHeight w:hRule="exact" w:val="69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БС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док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Н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: научно-исследовательская работа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384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док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Н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: научно-исследовательская работа (часть 1)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385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док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Н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: научно-исследовательская работа (часть 2)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386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вдокимова Е.Н., Рубцова Н.А., Куприянова М.В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научно-исследовательских и опытно- конструкторских работ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426</w:t>
            </w:r>
          </w:p>
        </w:tc>
      </w:tr>
      <w:tr w:rsidR="00D74411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ля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А.</w:t>
            </w:r>
          </w:p>
        </w:tc>
        <w:tc>
          <w:tcPr>
            <w:tcW w:w="5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: научно-исследовательская работа: методические указания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ические указания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яз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РГРТУ, 2020,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ttps://elib.rsre u.ru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wn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2591</w:t>
            </w:r>
          </w:p>
        </w:tc>
      </w:tr>
      <w:tr w:rsidR="00D74411" w:rsidRPr="000D5CB6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74411" w:rsidRPr="000D5CB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ая библиотечная система Издательства Лань [Электронный ресурс]. – Электрон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. – Режим доступ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D74411" w:rsidRPr="000D5CB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ая библиотечная систе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PRbooks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[Электронный ресурс]. – Электрон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. – Режим доступ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prbookshop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D74411" w:rsidRPr="000D5CB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нная библиотечная система РГРТУ [Электронный ресурс]. – Электрон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. – Режим доступ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lib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sreu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bs</w:t>
            </w:r>
            <w:proofErr w:type="spellEnd"/>
          </w:p>
        </w:tc>
      </w:tr>
      <w:tr w:rsidR="00D74411" w:rsidRPr="000D5CB6">
        <w:trPr>
          <w:trHeight w:hRule="exact" w:val="972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программного обеспечения и информационных справочных систем</w:t>
            </w:r>
          </w:p>
          <w:p w:rsidR="00D74411" w:rsidRPr="00405D09" w:rsidRDefault="00D7441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</w:p>
          <w:p w:rsidR="00D74411" w:rsidRPr="00405D09" w:rsidRDefault="00405D0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.1 Перечень лицензионного и свободно распространяемого программного обеспечения, в том числе отечественного производства</w:t>
            </w:r>
          </w:p>
        </w:tc>
      </w:tr>
      <w:tr w:rsidR="00D74411">
        <w:trPr>
          <w:trHeight w:hRule="exact" w:val="416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</w:t>
            </w:r>
            <w:proofErr w:type="spellEnd"/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исание</w:t>
            </w:r>
            <w:proofErr w:type="spellEnd"/>
          </w:p>
        </w:tc>
      </w:tr>
      <w:tr w:rsidR="00D74411">
        <w:trPr>
          <w:trHeight w:hRule="exact" w:val="277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Windows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</w:p>
        </w:tc>
      </w:tr>
      <w:tr w:rsidR="00D74411">
        <w:trPr>
          <w:trHeight w:hRule="exact" w:val="277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obe Acrobat Reader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</w:t>
            </w:r>
          </w:p>
        </w:tc>
      </w:tr>
      <w:tr w:rsidR="00D74411">
        <w:trPr>
          <w:trHeight w:hRule="exact" w:val="277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rome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</w:t>
            </w:r>
          </w:p>
        </w:tc>
      </w:tr>
      <w:tr w:rsidR="00D74411" w:rsidRPr="000D5CB6">
        <w:trPr>
          <w:trHeight w:hRule="exact" w:val="454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-Flex CAD 3D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 сетевая версия на 50 пользователей (номер лицензии Б00005055, бессрочно)</w:t>
            </w:r>
          </w:p>
        </w:tc>
      </w:tr>
      <w:tr w:rsidR="00D74411" w:rsidRPr="000D5CB6">
        <w:trPr>
          <w:trHeight w:hRule="exact" w:val="454"/>
        </w:trPr>
        <w:tc>
          <w:tcPr>
            <w:tcW w:w="3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hcad University Classroom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ессрочно. Лицензия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KG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7517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N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N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2469998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N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– 8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65510</w:t>
            </w:r>
          </w:p>
        </w:tc>
      </w:tr>
    </w:tbl>
    <w:p w:rsidR="00D74411" w:rsidRPr="00405D09" w:rsidRDefault="00405D09">
      <w:pPr>
        <w:rPr>
          <w:sz w:val="0"/>
          <w:szCs w:val="0"/>
          <w:lang w:val="ru-RU"/>
        </w:rPr>
      </w:pPr>
      <w:r w:rsidRPr="00405D0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963"/>
        <w:gridCol w:w="690"/>
        <w:gridCol w:w="4804"/>
        <w:gridCol w:w="972"/>
      </w:tblGrid>
      <w:tr w:rsidR="00D7441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15.05.01_20_00.plx</w:t>
            </w:r>
          </w:p>
        </w:tc>
        <w:tc>
          <w:tcPr>
            <w:tcW w:w="5104" w:type="dxa"/>
          </w:tcPr>
          <w:p w:rsidR="00D74411" w:rsidRDefault="00D7441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D74411">
        <w:trPr>
          <w:trHeight w:hRule="exact" w:val="673"/>
        </w:trPr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АС-3D LT12</w:t>
            </w:r>
          </w:p>
        </w:tc>
        <w:tc>
          <w:tcPr>
            <w:tcW w:w="6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легченная версия универсальной системы трехмерного моделирования КОМПАС-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еспла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коммер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ей</w:t>
            </w:r>
            <w:proofErr w:type="spellEnd"/>
          </w:p>
        </w:tc>
      </w:tr>
      <w:tr w:rsidR="00D7441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D74411">
        <w:trPr>
          <w:trHeight w:hRule="exact" w:val="277"/>
        </w:trPr>
        <w:tc>
          <w:tcPr>
            <w:tcW w:w="852" w:type="dxa"/>
          </w:tcPr>
          <w:p w:rsidR="00D74411" w:rsidRDefault="00D74411"/>
        </w:tc>
        <w:tc>
          <w:tcPr>
            <w:tcW w:w="3120" w:type="dxa"/>
          </w:tcPr>
          <w:p w:rsidR="00D74411" w:rsidRDefault="00D74411"/>
        </w:tc>
        <w:tc>
          <w:tcPr>
            <w:tcW w:w="710" w:type="dxa"/>
          </w:tcPr>
          <w:p w:rsidR="00D74411" w:rsidRDefault="00D74411"/>
        </w:tc>
        <w:tc>
          <w:tcPr>
            <w:tcW w:w="5104" w:type="dxa"/>
          </w:tcPr>
          <w:p w:rsidR="00D74411" w:rsidRDefault="00D74411"/>
        </w:tc>
        <w:tc>
          <w:tcPr>
            <w:tcW w:w="993" w:type="dxa"/>
          </w:tcPr>
          <w:p w:rsidR="00D74411" w:rsidRDefault="00D74411"/>
        </w:tc>
      </w:tr>
      <w:tr w:rsidR="00D7441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НИР</w:t>
            </w:r>
          </w:p>
        </w:tc>
      </w:tr>
      <w:tr w:rsidR="00D74411" w:rsidRPr="000D5CB6">
        <w:trPr>
          <w:trHeight w:hRule="exact" w:val="1333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4411" w:rsidRPr="00405D09" w:rsidRDefault="00405D0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17 лабораторный корпус.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чебная аудитория для проведения учебных занятий лекционного и семинарского типа, лабораторных работ, практических занятий, групповых и индивидуальных консультаций, текущего контроля и промежуточной аттестации, оснащенная лабораторным оборудованием Специализированная мебель (30 мест), меловая доска; учебно-лабораторные стенды по оценке опасности поражения человека током, по исследованию защитного заземления, защитного </w:t>
            </w:r>
            <w:proofErr w:type="spell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уления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защитного отключения, двойной изоляции, электрического разделения сетей, пожарной безопасности электроустановок</w:t>
            </w:r>
            <w:proofErr w:type="gramEnd"/>
          </w:p>
        </w:tc>
      </w:tr>
      <w:tr w:rsidR="00D74411" w:rsidRPr="00405D09">
        <w:trPr>
          <w:trHeight w:hRule="exact" w:val="1333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74411" w:rsidRPr="00405D09" w:rsidRDefault="00405D09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7а учебно-административный корпус.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го 50 место (без учёта места преподавателя). 1 мультимедиа про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enQ</w:t>
            </w:r>
            <w:proofErr w:type="spell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721, 1 документ-каме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ver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sio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30, 1 экран, 1 компьютер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ORMOZA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баз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re</w:t>
            </w: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 - 6700 с возможностью подключения к сети «Интернет» и обеспечением доступа в электронную информационно-образовательную среду РГРТУ. Посадочные места: студенты - 25 столов + 50 стульев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 </w:t>
            </w:r>
            <w:proofErr w:type="gramStart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подаватель - 1 стол + 1 стул. 1 доска аудиторная.</w:t>
            </w:r>
          </w:p>
        </w:tc>
      </w:tr>
      <w:tr w:rsidR="00D74411" w:rsidRPr="00405D09">
        <w:trPr>
          <w:trHeight w:hRule="exact" w:val="277"/>
        </w:trPr>
        <w:tc>
          <w:tcPr>
            <w:tcW w:w="852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312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11" w:rsidRPr="00405D09" w:rsidRDefault="00D74411">
            <w:pPr>
              <w:rPr>
                <w:lang w:val="ru-RU"/>
              </w:rPr>
            </w:pPr>
          </w:p>
        </w:tc>
      </w:tr>
      <w:tr w:rsidR="00D74411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74411" w:rsidRDefault="00405D0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МАТЕРИАЛЫ ПО НИР</w:t>
            </w:r>
          </w:p>
        </w:tc>
      </w:tr>
      <w:tr w:rsidR="00D74411" w:rsidRPr="000D5CB6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4411" w:rsidRPr="00405D09" w:rsidRDefault="00405D0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05D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дисциплины приведено в приложении к рабочей программе дисциплины (см. документ «Методические указания дисциплины «Научно-исследовательская работа (часть 1)»»).</w:t>
            </w:r>
          </w:p>
        </w:tc>
      </w:tr>
    </w:tbl>
    <w:p w:rsidR="00D74411" w:rsidRPr="00405D09" w:rsidRDefault="00D74411">
      <w:pPr>
        <w:rPr>
          <w:lang w:val="ru-RU"/>
        </w:rPr>
      </w:pPr>
    </w:p>
    <w:sectPr w:rsidR="00D74411" w:rsidRPr="00405D0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D5CB6"/>
    <w:rsid w:val="001F0BC7"/>
    <w:rsid w:val="00405D09"/>
    <w:rsid w:val="00D31453"/>
    <w:rsid w:val="00D74411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6E36-D494-4D03-B98B-451FDC5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15_05_01_20_00_plx_Научно-исследовательская работа</dc:title>
  <dc:creator>FastReport.NET</dc:creator>
  <cp:lastModifiedBy>Microsoft Office</cp:lastModifiedBy>
  <cp:revision>3</cp:revision>
  <cp:lastPrinted>2021-04-22T07:35:00Z</cp:lastPrinted>
  <dcterms:created xsi:type="dcterms:W3CDTF">2021-04-22T07:11:00Z</dcterms:created>
  <dcterms:modified xsi:type="dcterms:W3CDTF">2021-05-11T07:56:00Z</dcterms:modified>
</cp:coreProperties>
</file>